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85AF" w14:textId="2EF1BD0F" w:rsidR="00836293" w:rsidRPr="000E246A" w:rsidRDefault="00136F6F" w:rsidP="00A701C4">
      <w:pPr>
        <w:ind w:left="-1267" w:right="-1267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</w:rPr>
        <w:t>Program</w:t>
      </w:r>
      <w:r w:rsidRPr="008B3122">
        <w:rPr>
          <w:rFonts w:ascii="Calibri" w:hAnsi="Calibri"/>
          <w:b/>
        </w:rPr>
        <w:t xml:space="preserve"> </w:t>
      </w:r>
      <w:r w:rsidR="00836293" w:rsidRPr="008B3122">
        <w:rPr>
          <w:rFonts w:ascii="Calibri" w:hAnsi="Calibri"/>
          <w:b/>
        </w:rPr>
        <w:t>Information:</w:t>
      </w:r>
      <w:r w:rsidR="00FF2714">
        <w:rPr>
          <w:rFonts w:ascii="Calibri" w:hAnsi="Calibri"/>
          <w:b/>
        </w:rPr>
        <w:t xml:space="preserve"> </w:t>
      </w:r>
    </w:p>
    <w:p w14:paraId="527B82AF" w14:textId="77777777" w:rsidR="00836293" w:rsidRPr="00036943" w:rsidRDefault="00836293" w:rsidP="00836293">
      <w:pPr>
        <w:ind w:hanging="1260"/>
        <w:rPr>
          <w:rFonts w:ascii="Calibri" w:hAnsi="Calibri"/>
          <w:b/>
          <w:sz w:val="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836293" w:rsidRPr="008B3122" w14:paraId="23AD77E8" w14:textId="77777777" w:rsidTr="00850D94">
        <w:trPr>
          <w:trHeight w:val="530"/>
        </w:trPr>
        <w:tc>
          <w:tcPr>
            <w:tcW w:w="5580" w:type="dxa"/>
          </w:tcPr>
          <w:p w14:paraId="67515401" w14:textId="77777777" w:rsidR="00836293" w:rsidRPr="008B3122" w:rsidRDefault="00FE6EC4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</w:t>
            </w:r>
            <w:r w:rsidR="00836293" w:rsidRPr="008B3122">
              <w:rPr>
                <w:rFonts w:ascii="Calibri" w:hAnsi="Calibri"/>
                <w:sz w:val="20"/>
                <w:szCs w:val="20"/>
              </w:rPr>
              <w:t xml:space="preserve"> TITLE (Print):</w:t>
            </w:r>
          </w:p>
          <w:p w14:paraId="3610A1CD" w14:textId="77777777" w:rsidR="00836293" w:rsidRPr="00036943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20"/>
              </w:rPr>
            </w:pPr>
          </w:p>
          <w:p w14:paraId="371BFD7B" w14:textId="77777777" w:rsidR="00836293" w:rsidRPr="008B3122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580" w:type="dxa"/>
          </w:tcPr>
          <w:p w14:paraId="47D82084" w14:textId="77777777" w:rsidR="00836293" w:rsidRPr="008B3122" w:rsidRDefault="00FE6EC4" w:rsidP="0083629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</w:t>
            </w:r>
            <w:r w:rsidR="00836293" w:rsidRPr="008B3122">
              <w:rPr>
                <w:rFonts w:ascii="Calibri" w:hAnsi="Calibri"/>
                <w:sz w:val="20"/>
                <w:szCs w:val="20"/>
              </w:rPr>
              <w:t xml:space="preserve"> SPONSOR (Print):</w:t>
            </w:r>
          </w:p>
          <w:p w14:paraId="496430B5" w14:textId="77777777" w:rsidR="00836293" w:rsidRPr="008B3122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DDC530" w14:textId="77777777" w:rsidR="00E90A7D" w:rsidRDefault="00E90A7D" w:rsidP="00836293">
      <w:pPr>
        <w:ind w:right="-1440"/>
        <w:rPr>
          <w:rFonts w:ascii="Calibri" w:hAnsi="Calibri"/>
          <w:sz w:val="8"/>
          <w:szCs w:val="8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340"/>
        <w:gridCol w:w="2520"/>
      </w:tblGrid>
      <w:tr w:rsidR="00346292" w:rsidRPr="008B3122" w14:paraId="6F71C32F" w14:textId="77777777" w:rsidTr="006B20DB">
        <w:trPr>
          <w:trHeight w:val="530"/>
        </w:trPr>
        <w:tc>
          <w:tcPr>
            <w:tcW w:w="6300" w:type="dxa"/>
          </w:tcPr>
          <w:p w14:paraId="66E2AE55" w14:textId="77777777" w:rsidR="00346292" w:rsidRPr="008B3122" w:rsidRDefault="00FE6EC4" w:rsidP="005E6CC9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</w:t>
            </w:r>
            <w:r w:rsidR="00346292" w:rsidRPr="008B312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6292">
              <w:rPr>
                <w:rFonts w:ascii="Calibri" w:hAnsi="Calibri"/>
                <w:sz w:val="20"/>
                <w:szCs w:val="20"/>
              </w:rPr>
              <w:t>LOCATION</w:t>
            </w:r>
            <w:r w:rsidR="00346292" w:rsidRPr="008B3122">
              <w:rPr>
                <w:rFonts w:ascii="Calibri" w:hAnsi="Calibri"/>
                <w:sz w:val="20"/>
                <w:szCs w:val="20"/>
              </w:rPr>
              <w:t xml:space="preserve"> (Print):</w:t>
            </w:r>
          </w:p>
          <w:p w14:paraId="2146E24D" w14:textId="77777777" w:rsidR="00346292" w:rsidRPr="00036943" w:rsidRDefault="00346292" w:rsidP="005E6CC9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20"/>
              </w:rPr>
            </w:pPr>
          </w:p>
          <w:p w14:paraId="37645B45" w14:textId="77777777" w:rsidR="00346292" w:rsidRPr="008B3122" w:rsidRDefault="00346292" w:rsidP="005E6CC9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340" w:type="dxa"/>
          </w:tcPr>
          <w:p w14:paraId="200E41DB" w14:textId="77777777" w:rsidR="00346292" w:rsidRPr="008B3122" w:rsidRDefault="00FE6EC4" w:rsidP="0034629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</w:t>
            </w:r>
            <w:r w:rsidR="00346292" w:rsidRPr="008B312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6292">
              <w:rPr>
                <w:rFonts w:ascii="Calibri" w:hAnsi="Calibri"/>
                <w:sz w:val="20"/>
                <w:szCs w:val="20"/>
              </w:rPr>
              <w:t>DATE:</w:t>
            </w:r>
          </w:p>
        </w:tc>
        <w:tc>
          <w:tcPr>
            <w:tcW w:w="2520" w:type="dxa"/>
          </w:tcPr>
          <w:p w14:paraId="5E013597" w14:textId="77777777" w:rsidR="00346292" w:rsidRPr="008B3122" w:rsidRDefault="00FE6EC4" w:rsidP="005E6CC9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</w:t>
            </w:r>
            <w:r w:rsidR="00346292">
              <w:rPr>
                <w:rFonts w:ascii="Calibri" w:hAnsi="Calibri"/>
                <w:sz w:val="20"/>
                <w:szCs w:val="20"/>
              </w:rPr>
              <w:t xml:space="preserve"> TIME</w:t>
            </w:r>
            <w:r w:rsidR="00877806">
              <w:rPr>
                <w:rFonts w:ascii="Calibri" w:hAnsi="Calibri"/>
                <w:sz w:val="20"/>
                <w:szCs w:val="20"/>
              </w:rPr>
              <w:t>S</w:t>
            </w:r>
            <w:r w:rsidR="00346292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7A59E066" w14:textId="77777777" w:rsidR="00346292" w:rsidRPr="008B3122" w:rsidRDefault="00346292" w:rsidP="00836293">
      <w:pPr>
        <w:ind w:right="-1440"/>
        <w:rPr>
          <w:rFonts w:ascii="Calibri" w:hAnsi="Calibri"/>
          <w:sz w:val="8"/>
          <w:szCs w:val="8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170"/>
        <w:gridCol w:w="4050"/>
        <w:gridCol w:w="2520"/>
      </w:tblGrid>
      <w:tr w:rsidR="000A4991" w:rsidRPr="008B3122" w14:paraId="0CAB8672" w14:textId="77777777" w:rsidTr="00A701C4">
        <w:trPr>
          <w:trHeight w:val="745"/>
        </w:trPr>
        <w:tc>
          <w:tcPr>
            <w:tcW w:w="3420" w:type="dxa"/>
          </w:tcPr>
          <w:p w14:paraId="6502B2D9" w14:textId="79DA4CFC" w:rsidR="000A4991" w:rsidRPr="008B3122" w:rsidRDefault="000A4991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 xml:space="preserve">OEMS </w:t>
            </w:r>
            <w:r>
              <w:rPr>
                <w:rFonts w:ascii="Calibri" w:hAnsi="Calibri"/>
                <w:sz w:val="20"/>
                <w:szCs w:val="20"/>
              </w:rPr>
              <w:t>CONED</w:t>
            </w:r>
            <w:r w:rsidRPr="008B3122">
              <w:rPr>
                <w:rFonts w:ascii="Calibri" w:hAnsi="Calibri"/>
                <w:sz w:val="20"/>
                <w:szCs w:val="20"/>
              </w:rPr>
              <w:t xml:space="preserve"> NUMBER:</w:t>
            </w:r>
          </w:p>
          <w:p w14:paraId="33940A2C" w14:textId="77777777" w:rsidR="000A4991" w:rsidRPr="00415A6E" w:rsidRDefault="000A4991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2"/>
                <w:szCs w:val="20"/>
              </w:rPr>
            </w:pPr>
          </w:p>
          <w:p w14:paraId="5156FD92" w14:textId="77777777" w:rsidR="000A4991" w:rsidRPr="008B3122" w:rsidRDefault="000A4991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170" w:type="dxa"/>
          </w:tcPr>
          <w:p w14:paraId="0340B1C1" w14:textId="0E28F534" w:rsidR="000A4991" w:rsidRPr="00415A6E" w:rsidRDefault="000A4991" w:rsidP="0093146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20"/>
                <w:u w:val="single"/>
              </w:rPr>
            </w:pPr>
            <w:r w:rsidRPr="00B467FF">
              <w:rPr>
                <w:color w:val="000000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7FF">
              <w:rPr>
                <w:color w:val="000000"/>
                <w:sz w:val="20"/>
              </w:rPr>
              <w:instrText xml:space="preserve"> FORMCHECKBOX </w:instrText>
            </w:r>
            <w:r w:rsidR="00667BC0">
              <w:rPr>
                <w:color w:val="000000"/>
                <w:sz w:val="20"/>
              </w:rPr>
            </w:r>
            <w:r w:rsidR="00667BC0">
              <w:rPr>
                <w:color w:val="000000"/>
                <w:sz w:val="20"/>
              </w:rPr>
              <w:fldChar w:fldCharType="separate"/>
            </w:r>
            <w:r w:rsidRPr="00B467FF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NCCR?</w:t>
            </w:r>
          </w:p>
        </w:tc>
        <w:tc>
          <w:tcPr>
            <w:tcW w:w="4050" w:type="dxa"/>
          </w:tcPr>
          <w:p w14:paraId="76920B03" w14:textId="55852E5C" w:rsidR="000A4991" w:rsidRPr="00415A6E" w:rsidRDefault="000A4991" w:rsidP="000E246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sz w:val="16"/>
                <w:szCs w:val="20"/>
                <w:u w:val="single"/>
              </w:rPr>
            </w:pPr>
            <w:r>
              <w:rPr>
                <w:color w:val="000000"/>
                <w:sz w:val="20"/>
              </w:rPr>
              <w:t>NCCR TOPIC(s):</w:t>
            </w:r>
          </w:p>
        </w:tc>
        <w:tc>
          <w:tcPr>
            <w:tcW w:w="2520" w:type="dxa"/>
          </w:tcPr>
          <w:p w14:paraId="5BBD6A80" w14:textId="1753DC20" w:rsidR="000A4991" w:rsidRPr="00415A6E" w:rsidRDefault="000A4991" w:rsidP="000E246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/>
                <w:b/>
                <w:bCs/>
                <w:sz w:val="14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PROGRAM HOURS</w:t>
            </w:r>
            <w:r w:rsidRPr="00845539">
              <w:rPr>
                <w:color w:val="000000"/>
                <w:sz w:val="20"/>
                <w:szCs w:val="20"/>
              </w:rPr>
              <w:t>:</w:t>
            </w:r>
          </w:p>
        </w:tc>
      </w:tr>
    </w:tbl>
    <w:p w14:paraId="2B518401" w14:textId="2DC38CD3" w:rsidR="00836293" w:rsidRPr="005A2AA2" w:rsidRDefault="003D598D" w:rsidP="00A2027F">
      <w:pPr>
        <w:ind w:left="-1440" w:right="-1440"/>
        <w:rPr>
          <w:rFonts w:ascii="Calibri" w:hAnsi="Calibri"/>
          <w:sz w:val="4"/>
        </w:rPr>
      </w:pPr>
      <w:r>
        <w:rPr>
          <w:rFonts w:ascii="Calibri" w:hAnsi="Calibri"/>
          <w:sz w:val="4"/>
        </w:rPr>
        <w:t>)</w:t>
      </w:r>
    </w:p>
    <w:p w14:paraId="7141E3DE" w14:textId="77777777" w:rsidR="0048288F" w:rsidRPr="0048288F" w:rsidRDefault="0048288F" w:rsidP="0048288F">
      <w:pPr>
        <w:ind w:hanging="1260"/>
        <w:rPr>
          <w:rFonts w:ascii="Calibri" w:hAnsi="Calibri"/>
          <w:b/>
        </w:rPr>
      </w:pPr>
      <w:r>
        <w:rPr>
          <w:rFonts w:ascii="Calibri" w:hAnsi="Calibri"/>
          <w:b/>
        </w:rPr>
        <w:t>Instructions</w:t>
      </w:r>
      <w:r w:rsidRPr="0048288F">
        <w:rPr>
          <w:rFonts w:ascii="Calibri" w:hAnsi="Calibri"/>
          <w:b/>
        </w:rPr>
        <w:t>:</w:t>
      </w:r>
    </w:p>
    <w:p w14:paraId="07CF9CC2" w14:textId="77777777" w:rsidR="0048288F" w:rsidRPr="00036943" w:rsidRDefault="0048288F" w:rsidP="00A2027F">
      <w:pPr>
        <w:ind w:left="-1440" w:right="-1440"/>
        <w:rPr>
          <w:rFonts w:ascii="Calibri" w:hAnsi="Calibri"/>
          <w:sz w:val="2"/>
          <w:szCs w:val="8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836293" w:rsidRPr="00836293" w14:paraId="6DADD866" w14:textId="77777777" w:rsidTr="00330572">
        <w:trPr>
          <w:trHeight w:val="530"/>
        </w:trPr>
        <w:tc>
          <w:tcPr>
            <w:tcW w:w="11160" w:type="dxa"/>
          </w:tcPr>
          <w:p w14:paraId="30793D17" w14:textId="321084BF" w:rsidR="00FD2A24" w:rsidRPr="000E246A" w:rsidRDefault="00FD2A24" w:rsidP="0083629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0E246A">
              <w:rPr>
                <w:rFonts w:ascii="Calibri" w:hAnsi="Calibri"/>
                <w:sz w:val="20"/>
                <w:szCs w:val="20"/>
              </w:rPr>
              <w:t>This roster is for use with T1, T2 and T4 training programs that have DPH/OEMS continuing education numbers. For T3 and T5 course</w:t>
            </w:r>
            <w:r w:rsidR="00B709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1959">
              <w:rPr>
                <w:rFonts w:ascii="Calibri" w:hAnsi="Calibri"/>
                <w:sz w:val="20"/>
                <w:szCs w:val="20"/>
              </w:rPr>
              <w:t xml:space="preserve">documentation requirements, </w:t>
            </w:r>
            <w:r w:rsidR="00B709B7">
              <w:rPr>
                <w:rFonts w:ascii="Calibri" w:hAnsi="Calibri"/>
                <w:sz w:val="20"/>
                <w:szCs w:val="20"/>
              </w:rPr>
              <w:t xml:space="preserve">see DPH/OEMS Administrative Requirement (AR) 2-212, Section (E)(3). </w:t>
            </w:r>
          </w:p>
          <w:p w14:paraId="42BD818A" w14:textId="4DBCD742" w:rsidR="00836293" w:rsidRPr="00836293" w:rsidRDefault="00836293" w:rsidP="00836293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6293">
              <w:rPr>
                <w:rFonts w:ascii="Calibri" w:hAnsi="Calibri"/>
                <w:sz w:val="20"/>
                <w:szCs w:val="20"/>
              </w:rPr>
              <w:t>LEAD INSTRUCTOR</w:t>
            </w:r>
            <w:r w:rsidR="0048288F">
              <w:rPr>
                <w:rFonts w:ascii="Calibri" w:hAnsi="Calibri"/>
                <w:sz w:val="20"/>
                <w:szCs w:val="20"/>
              </w:rPr>
              <w:t xml:space="preserve"> MUST:</w:t>
            </w:r>
          </w:p>
          <w:p w14:paraId="7B1F5469" w14:textId="044AF68F" w:rsidR="00836293" w:rsidRPr="00836293" w:rsidRDefault="0048288F" w:rsidP="00836293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 this roster in</w:t>
            </w:r>
            <w:r w:rsidR="00020285">
              <w:rPr>
                <w:rFonts w:ascii="Calibri" w:hAnsi="Calibri"/>
                <w:sz w:val="20"/>
                <w:szCs w:val="20"/>
              </w:rPr>
              <w:t xml:space="preserve"> the</w:t>
            </w:r>
            <w:r>
              <w:rPr>
                <w:rFonts w:ascii="Calibri" w:hAnsi="Calibri"/>
                <w:sz w:val="20"/>
                <w:szCs w:val="20"/>
              </w:rPr>
              <w:t xml:space="preserve"> space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provided</w:t>
            </w:r>
            <w:r w:rsidR="00020285">
              <w:rPr>
                <w:rFonts w:ascii="Calibri" w:hAnsi="Calibri"/>
                <w:sz w:val="20"/>
                <w:szCs w:val="20"/>
              </w:rPr>
              <w:t>,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attesting</w:t>
            </w:r>
            <w:r w:rsidR="00020285">
              <w:rPr>
                <w:rFonts w:ascii="Calibri" w:hAnsi="Calibri"/>
                <w:sz w:val="20"/>
                <w:szCs w:val="20"/>
              </w:rPr>
              <w:t xml:space="preserve"> that you have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conduct</w:t>
            </w:r>
            <w:r w:rsidR="00020285">
              <w:rPr>
                <w:rFonts w:ascii="Calibri" w:hAnsi="Calibri"/>
                <w:sz w:val="20"/>
                <w:szCs w:val="20"/>
              </w:rPr>
              <w:t>ed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this </w:t>
            </w:r>
            <w:r w:rsidR="00136F6F">
              <w:rPr>
                <w:rFonts w:ascii="Calibri" w:hAnsi="Calibri"/>
                <w:sz w:val="20"/>
                <w:szCs w:val="20"/>
              </w:rPr>
              <w:t>training program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in accordance with </w:t>
            </w:r>
            <w:r>
              <w:rPr>
                <w:rFonts w:ascii="Calibri" w:hAnsi="Calibri"/>
                <w:sz w:val="20"/>
                <w:szCs w:val="20"/>
              </w:rPr>
              <w:t>applicable</w:t>
            </w:r>
            <w:r w:rsidR="00FC445A">
              <w:rPr>
                <w:rFonts w:ascii="Calibri" w:hAnsi="Calibri"/>
                <w:sz w:val="20"/>
                <w:szCs w:val="20"/>
              </w:rPr>
              <w:t xml:space="preserve"> Massachusetts EMS</w:t>
            </w:r>
            <w:r>
              <w:rPr>
                <w:rFonts w:ascii="Calibri" w:hAnsi="Calibri"/>
                <w:sz w:val="20"/>
                <w:szCs w:val="20"/>
              </w:rPr>
              <w:t xml:space="preserve"> regulations, </w:t>
            </w:r>
            <w:r w:rsidR="00020285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course outline, and</w:t>
            </w:r>
            <w:r w:rsidR="00367BC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36943">
              <w:rPr>
                <w:rFonts w:ascii="Calibri" w:hAnsi="Calibri"/>
                <w:sz w:val="20"/>
                <w:szCs w:val="20"/>
              </w:rPr>
              <w:t>AR</w:t>
            </w:r>
            <w:r>
              <w:rPr>
                <w:rFonts w:ascii="Calibri" w:hAnsi="Calibri"/>
                <w:sz w:val="20"/>
                <w:szCs w:val="20"/>
              </w:rPr>
              <w:t xml:space="preserve"> 2-212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>.</w:t>
            </w:r>
          </w:p>
          <w:p w14:paraId="7BF632B5" w14:textId="29D8ECAA" w:rsidR="00836293" w:rsidRPr="00836293" w:rsidRDefault="0048288F" w:rsidP="00836293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sue c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>ourse completion documentation to the EMT</w:t>
            </w:r>
            <w:r w:rsidR="00020285">
              <w:rPr>
                <w:rFonts w:ascii="Calibri" w:hAnsi="Calibri"/>
                <w:sz w:val="20"/>
                <w:szCs w:val="20"/>
              </w:rPr>
              <w:t>s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D2A24">
              <w:rPr>
                <w:rFonts w:ascii="Calibri" w:hAnsi="Calibri"/>
                <w:sz w:val="20"/>
                <w:szCs w:val="20"/>
              </w:rPr>
              <w:t xml:space="preserve">within 48 hours of program completion. </w:t>
            </w:r>
            <w:r w:rsidR="008E28FD">
              <w:rPr>
                <w:rFonts w:ascii="Calibri" w:hAnsi="Calibri"/>
                <w:sz w:val="20"/>
                <w:szCs w:val="20"/>
              </w:rPr>
              <w:t>Program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 sponsors may issue course completion certificates or may provide attendees with a copy of the </w:t>
            </w:r>
            <w:r w:rsidR="00FD2A24">
              <w:rPr>
                <w:rFonts w:ascii="Calibri" w:hAnsi="Calibri"/>
                <w:sz w:val="20"/>
                <w:szCs w:val="20"/>
              </w:rPr>
              <w:t xml:space="preserve">completed 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roster signed by the instructor and </w:t>
            </w:r>
            <w:r w:rsidR="005E414E">
              <w:rPr>
                <w:rFonts w:ascii="Calibri" w:hAnsi="Calibri"/>
                <w:sz w:val="20"/>
                <w:szCs w:val="20"/>
              </w:rPr>
              <w:t>all attendees</w:t>
            </w:r>
            <w:r w:rsidR="00836293" w:rsidRPr="00836293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2F043F9E" w14:textId="5C0484FA" w:rsidR="00836293" w:rsidRDefault="008E28FD" w:rsidP="00836293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sure </w:t>
            </w:r>
            <w:r w:rsidR="007A2EF7">
              <w:rPr>
                <w:rFonts w:ascii="Calibri" w:hAnsi="Calibri"/>
                <w:sz w:val="20"/>
                <w:szCs w:val="20"/>
              </w:rPr>
              <w:t>the program sponsor retains the signed roster for</w:t>
            </w:r>
            <w:r w:rsidR="00F74844">
              <w:rPr>
                <w:rFonts w:ascii="Calibri" w:hAnsi="Calibri"/>
                <w:sz w:val="20"/>
                <w:szCs w:val="20"/>
              </w:rPr>
              <w:t xml:space="preserve"> seven years. </w:t>
            </w:r>
          </w:p>
          <w:p w14:paraId="51095F99" w14:textId="13E2A9FE" w:rsidR="007925B8" w:rsidRDefault="007925B8" w:rsidP="00836293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ross off any unused lines </w:t>
            </w:r>
            <w:r w:rsidR="00FC445A">
              <w:rPr>
                <w:rFonts w:ascii="Calibri" w:hAnsi="Calibri"/>
                <w:sz w:val="20"/>
                <w:szCs w:val="20"/>
              </w:rPr>
              <w:t>after</w:t>
            </w:r>
            <w:r w:rsidR="00020285">
              <w:rPr>
                <w:rFonts w:ascii="Calibri" w:hAnsi="Calibri"/>
                <w:sz w:val="20"/>
                <w:szCs w:val="20"/>
              </w:rPr>
              <w:t xml:space="preserve"> the</w:t>
            </w:r>
            <w:r w:rsidR="00FC445A">
              <w:rPr>
                <w:rFonts w:ascii="Calibri" w:hAnsi="Calibri"/>
                <w:sz w:val="20"/>
                <w:szCs w:val="20"/>
              </w:rPr>
              <w:t xml:space="preserve"> last </w:t>
            </w:r>
            <w:r w:rsidR="00E76322">
              <w:rPr>
                <w:rFonts w:ascii="Calibri" w:hAnsi="Calibri"/>
                <w:sz w:val="20"/>
                <w:szCs w:val="20"/>
              </w:rPr>
              <w:t xml:space="preserve">attendee </w:t>
            </w:r>
            <w:r w:rsidR="00FC445A">
              <w:rPr>
                <w:rFonts w:ascii="Calibri" w:hAnsi="Calibri"/>
                <w:sz w:val="20"/>
                <w:szCs w:val="20"/>
              </w:rPr>
              <w:t xml:space="preserve">has </w:t>
            </w:r>
            <w:r>
              <w:rPr>
                <w:rFonts w:ascii="Calibri" w:hAnsi="Calibri"/>
                <w:sz w:val="20"/>
                <w:szCs w:val="20"/>
              </w:rPr>
              <w:t>sign</w:t>
            </w:r>
            <w:r w:rsidR="00FC445A">
              <w:rPr>
                <w:rFonts w:ascii="Calibri" w:hAnsi="Calibri"/>
                <w:sz w:val="20"/>
                <w:szCs w:val="20"/>
              </w:rPr>
              <w:t>ed</w:t>
            </w:r>
            <w:r w:rsidR="002E5BA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t the completion of the cours</w:t>
            </w:r>
            <w:r w:rsidR="00FD2A24">
              <w:rPr>
                <w:rFonts w:ascii="Calibri" w:hAnsi="Calibri"/>
                <w:sz w:val="20"/>
                <w:szCs w:val="20"/>
              </w:rPr>
              <w:t xml:space="preserve">e. </w:t>
            </w:r>
          </w:p>
          <w:p w14:paraId="4DF51F95" w14:textId="46B4D805" w:rsidR="00741959" w:rsidRPr="00836293" w:rsidRDefault="00741959" w:rsidP="00836293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the course is finished in less than the approved time, </w:t>
            </w:r>
            <w:r w:rsidR="00EC01F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 xml:space="preserve">course completion document must reflect actual course length. </w:t>
            </w:r>
          </w:p>
          <w:p w14:paraId="6FA54A32" w14:textId="77777777" w:rsidR="0048288F" w:rsidRPr="005A2AA2" w:rsidRDefault="0048288F" w:rsidP="008362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6"/>
                <w:szCs w:val="12"/>
              </w:rPr>
            </w:pPr>
          </w:p>
          <w:p w14:paraId="331C434C" w14:textId="131DEC8D" w:rsidR="00836293" w:rsidRPr="00836293" w:rsidRDefault="00836293" w:rsidP="007925B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6293">
              <w:rPr>
                <w:rFonts w:ascii="Calibri" w:hAnsi="Calibri"/>
                <w:sz w:val="20"/>
                <w:szCs w:val="20"/>
              </w:rPr>
              <w:t>EMT</w:t>
            </w:r>
            <w:r w:rsidR="004F401D">
              <w:rPr>
                <w:rFonts w:ascii="Calibri" w:hAnsi="Calibri"/>
                <w:sz w:val="20"/>
                <w:szCs w:val="20"/>
              </w:rPr>
              <w:t>s</w:t>
            </w:r>
            <w:r w:rsidRPr="00836293">
              <w:rPr>
                <w:rFonts w:ascii="Calibri" w:hAnsi="Calibri"/>
                <w:sz w:val="20"/>
                <w:szCs w:val="20"/>
              </w:rPr>
              <w:t xml:space="preserve"> ATTENDING PROGRAM</w:t>
            </w:r>
            <w:r w:rsidR="0048288F">
              <w:rPr>
                <w:rFonts w:ascii="Calibri" w:hAnsi="Calibri"/>
                <w:sz w:val="20"/>
                <w:szCs w:val="20"/>
              </w:rPr>
              <w:t xml:space="preserve"> MUST:</w:t>
            </w:r>
          </w:p>
          <w:p w14:paraId="5E4E7A12" w14:textId="611036E7" w:rsidR="00836293" w:rsidRPr="00836293" w:rsidRDefault="00836293" w:rsidP="0048288F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6293">
              <w:rPr>
                <w:rFonts w:ascii="Calibri" w:hAnsi="Calibri"/>
                <w:sz w:val="20"/>
                <w:szCs w:val="20"/>
              </w:rPr>
              <w:t xml:space="preserve">Legibly PRINT and SIGN your name after your </w:t>
            </w:r>
            <w:r w:rsidR="00FF2714">
              <w:rPr>
                <w:rFonts w:ascii="Calibri" w:hAnsi="Calibri"/>
                <w:sz w:val="20"/>
                <w:szCs w:val="20"/>
              </w:rPr>
              <w:t xml:space="preserve">Massachusetts </w:t>
            </w:r>
            <w:r w:rsidRPr="00836293">
              <w:rPr>
                <w:rFonts w:ascii="Calibri" w:hAnsi="Calibri"/>
                <w:sz w:val="20"/>
                <w:szCs w:val="20"/>
              </w:rPr>
              <w:t>EMT number</w:t>
            </w:r>
            <w:r w:rsidR="00FE6EC4">
              <w:rPr>
                <w:rFonts w:ascii="Calibri" w:hAnsi="Calibri"/>
                <w:sz w:val="20"/>
                <w:szCs w:val="20"/>
              </w:rPr>
              <w:t xml:space="preserve"> (if you have one)</w:t>
            </w:r>
            <w:r w:rsidR="00020285">
              <w:rPr>
                <w:rFonts w:ascii="Calibri" w:hAnsi="Calibri"/>
                <w:sz w:val="20"/>
                <w:szCs w:val="20"/>
              </w:rPr>
              <w:t>,</w:t>
            </w:r>
            <w:r w:rsidRPr="00836293">
              <w:rPr>
                <w:rFonts w:ascii="Calibri" w:hAnsi="Calibri"/>
                <w:sz w:val="20"/>
                <w:szCs w:val="20"/>
              </w:rPr>
              <w:t xml:space="preserve"> attesting that you atte</w:t>
            </w:r>
            <w:r w:rsidR="00C274B0">
              <w:rPr>
                <w:rFonts w:ascii="Calibri" w:hAnsi="Calibri"/>
                <w:sz w:val="20"/>
                <w:szCs w:val="20"/>
              </w:rPr>
              <w:t>nded course as described above.</w:t>
            </w:r>
            <w:r w:rsidR="005D646E">
              <w:rPr>
                <w:rFonts w:ascii="Calibri" w:hAnsi="Calibri"/>
                <w:sz w:val="20"/>
                <w:szCs w:val="20"/>
              </w:rPr>
              <w:t xml:space="preserve"> Remember </w:t>
            </w:r>
            <w:r w:rsidR="005D646E" w:rsidRPr="000E246A">
              <w:rPr>
                <w:rFonts w:ascii="Calibri" w:hAnsi="Calibri"/>
                <w:b/>
                <w:bCs/>
                <w:sz w:val="20"/>
                <w:szCs w:val="20"/>
              </w:rPr>
              <w:t>to include the letter prefix of your EMT number</w:t>
            </w:r>
            <w:r w:rsidR="005D646E">
              <w:rPr>
                <w:rFonts w:ascii="Calibri" w:hAnsi="Calibri"/>
                <w:sz w:val="20"/>
                <w:szCs w:val="20"/>
              </w:rPr>
              <w:t>.</w:t>
            </w:r>
            <w:r w:rsidR="00BB76A4">
              <w:rPr>
                <w:rFonts w:ascii="Calibri" w:hAnsi="Calibri"/>
                <w:b/>
                <w:bCs/>
                <w:sz w:val="20"/>
                <w:szCs w:val="20"/>
              </w:rPr>
              <w:t xml:space="preserve"> ENTER AND UPLOAD ON NREMT.ORG</w:t>
            </w:r>
            <w:r w:rsidR="00BB76A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76A4">
              <w:rPr>
                <w:rFonts w:ascii="Calibri" w:hAnsi="Calibri"/>
                <w:b/>
                <w:bCs/>
                <w:sz w:val="20"/>
                <w:szCs w:val="20"/>
              </w:rPr>
              <w:t>IMMEDIATELY UPON COURSE COMPLETION.</w:t>
            </w:r>
          </w:p>
          <w:p w14:paraId="03ADFEFA" w14:textId="15EEE9D1" w:rsidR="00836293" w:rsidRPr="00836293" w:rsidRDefault="007925B8" w:rsidP="0048288F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you receive</w:t>
            </w:r>
            <w:r w:rsidR="00346292">
              <w:rPr>
                <w:rFonts w:ascii="Calibri" w:hAnsi="Calibri"/>
                <w:sz w:val="20"/>
                <w:szCs w:val="20"/>
              </w:rPr>
              <w:t xml:space="preserve"> and retain</w:t>
            </w:r>
            <w:r>
              <w:rPr>
                <w:rFonts w:ascii="Calibri" w:hAnsi="Calibri"/>
                <w:sz w:val="20"/>
                <w:szCs w:val="20"/>
              </w:rPr>
              <w:t xml:space="preserve"> course completion documentation </w:t>
            </w:r>
            <w:r w:rsidR="00FD2A24">
              <w:rPr>
                <w:rFonts w:ascii="Calibri" w:hAnsi="Calibri"/>
                <w:sz w:val="20"/>
                <w:szCs w:val="20"/>
              </w:rPr>
              <w:t xml:space="preserve">for five years from </w:t>
            </w:r>
            <w:r w:rsidR="00DE67AE">
              <w:rPr>
                <w:rFonts w:ascii="Calibri" w:hAnsi="Calibri"/>
                <w:sz w:val="20"/>
                <w:szCs w:val="20"/>
              </w:rPr>
              <w:t xml:space="preserve">certification </w:t>
            </w:r>
            <w:r w:rsidR="00FD2A24">
              <w:rPr>
                <w:rFonts w:ascii="Calibri" w:hAnsi="Calibri"/>
                <w:sz w:val="20"/>
                <w:szCs w:val="20"/>
              </w:rPr>
              <w:t xml:space="preserve">expiration. </w:t>
            </w:r>
          </w:p>
          <w:p w14:paraId="09D7319A" w14:textId="3CEDDA20" w:rsidR="004841F7" w:rsidRDefault="004841F7" w:rsidP="000E246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 order to recertify, you must document all course completions on NREMT.org, and provide documentation to your Training Officer. Please reference AR 2-212 or the </w:t>
            </w:r>
            <w:r w:rsidR="00B709B7">
              <w:rPr>
                <w:rFonts w:ascii="Calibri" w:hAnsi="Calibri"/>
                <w:sz w:val="20"/>
                <w:szCs w:val="20"/>
              </w:rPr>
              <w:t>Recertification</w:t>
            </w:r>
            <w:r>
              <w:rPr>
                <w:rFonts w:ascii="Calibri" w:hAnsi="Calibri"/>
                <w:sz w:val="20"/>
                <w:szCs w:val="20"/>
              </w:rPr>
              <w:t xml:space="preserve"> Guides found </w:t>
            </w:r>
            <w:r w:rsidR="00B709B7">
              <w:rPr>
                <w:rFonts w:ascii="Calibri" w:hAnsi="Calibri"/>
                <w:sz w:val="20"/>
                <w:szCs w:val="20"/>
              </w:rPr>
              <w:t>a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1" w:history="1">
              <w:r w:rsidRPr="002861FA">
                <w:rPr>
                  <w:rStyle w:val="Hyperlink"/>
                  <w:rFonts w:ascii="Calibri" w:hAnsi="Calibri"/>
                  <w:sz w:val="20"/>
                  <w:szCs w:val="20"/>
                </w:rPr>
                <w:t>http://www.mass.gov/dph/oems</w:t>
              </w:r>
            </w:hyperlink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677A7D4B" w14:textId="2287541D" w:rsidR="004841F7" w:rsidRPr="000E246A" w:rsidRDefault="00836293" w:rsidP="000E246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36293"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F65769">
              <w:rPr>
                <w:rFonts w:ascii="Calibri" w:hAnsi="Calibri"/>
                <w:sz w:val="20"/>
                <w:szCs w:val="20"/>
              </w:rPr>
              <w:t>program</w:t>
            </w:r>
            <w:r w:rsidRPr="008362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64A">
              <w:rPr>
                <w:rFonts w:ascii="Calibri" w:hAnsi="Calibri"/>
                <w:sz w:val="20"/>
                <w:szCs w:val="20"/>
              </w:rPr>
              <w:t>without</w:t>
            </w:r>
            <w:r w:rsidRPr="008362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4F00">
              <w:rPr>
                <w:rFonts w:ascii="Calibri" w:hAnsi="Calibri"/>
                <w:sz w:val="20"/>
                <w:szCs w:val="20"/>
              </w:rPr>
              <w:t xml:space="preserve">the appropriate </w:t>
            </w:r>
            <w:r w:rsidR="004C3211">
              <w:rPr>
                <w:rFonts w:ascii="Calibri" w:hAnsi="Calibri"/>
                <w:sz w:val="20"/>
                <w:szCs w:val="20"/>
              </w:rPr>
              <w:t xml:space="preserve">course </w:t>
            </w:r>
            <w:r w:rsidR="00346292">
              <w:rPr>
                <w:rFonts w:ascii="Calibri" w:hAnsi="Calibri"/>
                <w:sz w:val="20"/>
                <w:szCs w:val="20"/>
              </w:rPr>
              <w:t>a</w:t>
            </w:r>
            <w:r w:rsidRPr="00836293">
              <w:rPr>
                <w:rFonts w:ascii="Calibri" w:hAnsi="Calibri"/>
                <w:sz w:val="20"/>
                <w:szCs w:val="20"/>
              </w:rPr>
              <w:t>pproval n</w:t>
            </w:r>
            <w:r w:rsidR="007925B8">
              <w:rPr>
                <w:rFonts w:ascii="Calibri" w:hAnsi="Calibri"/>
                <w:sz w:val="20"/>
                <w:szCs w:val="20"/>
              </w:rPr>
              <w:t xml:space="preserve">umber </w:t>
            </w:r>
            <w:r w:rsidR="000B064A">
              <w:rPr>
                <w:rFonts w:ascii="Calibri" w:hAnsi="Calibri"/>
                <w:sz w:val="20"/>
                <w:szCs w:val="20"/>
              </w:rPr>
              <w:t>will</w:t>
            </w:r>
            <w:r w:rsidR="007925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D195C">
              <w:rPr>
                <w:rFonts w:ascii="Calibri" w:hAnsi="Calibri"/>
                <w:sz w:val="20"/>
                <w:szCs w:val="20"/>
              </w:rPr>
              <w:t>not</w:t>
            </w:r>
            <w:r w:rsidR="007925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4F00">
              <w:rPr>
                <w:rFonts w:ascii="Calibri" w:hAnsi="Calibri"/>
                <w:sz w:val="20"/>
                <w:szCs w:val="20"/>
              </w:rPr>
              <w:t xml:space="preserve">be eligible to </w:t>
            </w:r>
            <w:r w:rsidR="007925B8">
              <w:rPr>
                <w:rFonts w:ascii="Calibri" w:hAnsi="Calibri"/>
                <w:sz w:val="20"/>
                <w:szCs w:val="20"/>
              </w:rPr>
              <w:t>receive credit.</w:t>
            </w:r>
            <w:r w:rsidRPr="0083629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EDA3B3" w14:textId="346E4902" w:rsidR="00FD2A24" w:rsidRPr="00BB76A4" w:rsidRDefault="005A2AA2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5A2AA2">
              <w:rPr>
                <w:rFonts w:ascii="Calibri" w:hAnsi="Calibri"/>
                <w:sz w:val="20"/>
                <w:szCs w:val="20"/>
              </w:rPr>
              <w:t>FAILURE TO SIGN THE ATTENDANCE ROSTER MEANS THAT NO CREDIT CAN BE AWARDED</w:t>
            </w:r>
            <w:r w:rsidR="00DE67A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4153C11B" w14:textId="77777777" w:rsidR="00836293" w:rsidRPr="00FF2714" w:rsidRDefault="00836293" w:rsidP="00A2027F">
      <w:pPr>
        <w:ind w:left="-1440" w:right="-1440"/>
        <w:rPr>
          <w:rFonts w:ascii="Calibri" w:hAnsi="Calibri"/>
          <w:sz w:val="2"/>
        </w:rPr>
      </w:pPr>
    </w:p>
    <w:tbl>
      <w:tblPr>
        <w:tblpPr w:leftFromText="180" w:rightFromText="180" w:vertAnchor="text" w:horzAnchor="page" w:tblpX="661" w:tblpY="1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786"/>
        <w:gridCol w:w="4316"/>
        <w:gridCol w:w="4323"/>
      </w:tblGrid>
      <w:tr w:rsidR="004328E3" w:rsidRPr="008B3122" w14:paraId="6C82A8A9" w14:textId="77777777" w:rsidTr="00036943">
        <w:trPr>
          <w:trHeight w:val="2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2412FB" w14:textId="02D081BF" w:rsidR="007925B8" w:rsidRPr="000E246A" w:rsidRDefault="00741959" w:rsidP="000E246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0E246A">
              <w:rPr>
                <w:rFonts w:eastAsia="Times New Roman"/>
                <w:b/>
                <w:bCs/>
              </w:rPr>
              <w:t>#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F90FC9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EMT NUMBER</w:t>
            </w:r>
            <w:r w:rsidR="004328E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DF5B60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EMT NAME (Print)</w:t>
            </w:r>
            <w:r w:rsidR="004328E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3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C1450C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EMT SIGNATURE</w:t>
            </w:r>
            <w:r w:rsidR="004328E3">
              <w:rPr>
                <w:rFonts w:eastAsia="Times New Roman"/>
                <w:b/>
                <w:bCs/>
              </w:rPr>
              <w:t>:</w:t>
            </w:r>
          </w:p>
        </w:tc>
      </w:tr>
      <w:tr w:rsidR="004328E3" w:rsidRPr="008B3122" w14:paraId="595AB969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D4A49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67CC21" w14:textId="77777777" w:rsidR="007925B8" w:rsidRPr="00C87676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770EE055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C10EA0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5460974C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7CE36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FE91A8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2D26C208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EE8B3E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10B16A2B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92D48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6AE17F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6A59A3C5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ECA638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07FF4514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2B377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EB8669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44907477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D0C415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251EB4B9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9D606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648223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4DE17060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A0EFDC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78595C9A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7E2F8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9AFBB1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2FB68699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56787F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09B96647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27031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D6BF2C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4B70DDBD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F78516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6AD1A1DF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557A2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4FB148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0050B8F4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D4190C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4328E3" w:rsidRPr="008B3122" w14:paraId="5846E7B0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BDF4D" w14:textId="77777777" w:rsidR="007925B8" w:rsidRPr="008B3122" w:rsidRDefault="007925B8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F2470B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4F9C4211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9F748C" w14:textId="77777777" w:rsidR="007925B8" w:rsidRPr="008B3122" w:rsidRDefault="007925B8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7FB052F4" w14:textId="77777777" w:rsidTr="004775A3">
        <w:trPr>
          <w:trHeight w:val="346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33A0F" w14:textId="77777777" w:rsidR="005D646E" w:rsidRPr="008B3122" w:rsidRDefault="005D646E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7133C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14:paraId="74B9D111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96651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</w:tbl>
    <w:p w14:paraId="1D818D61" w14:textId="77777777" w:rsidR="00836293" w:rsidRPr="00036943" w:rsidRDefault="00836293" w:rsidP="00082759">
      <w:pPr>
        <w:ind w:left="-1440" w:right="-1440"/>
        <w:jc w:val="center"/>
        <w:rPr>
          <w:rFonts w:ascii="Calibri" w:hAnsi="Calibri"/>
          <w:sz w:val="1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770"/>
        <w:gridCol w:w="2790"/>
      </w:tblGrid>
      <w:tr w:rsidR="0048288F" w:rsidRPr="008B3122" w14:paraId="046940C4" w14:textId="77777777" w:rsidTr="3099BB3A">
        <w:tc>
          <w:tcPr>
            <w:tcW w:w="11160" w:type="dxa"/>
            <w:gridSpan w:val="3"/>
          </w:tcPr>
          <w:p w14:paraId="0E198753" w14:textId="77777777" w:rsidR="0048288F" w:rsidRPr="008B3122" w:rsidRDefault="0048288F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3099BB3A">
              <w:rPr>
                <w:rFonts w:ascii="Calibri" w:hAnsi="Calibri"/>
                <w:b/>
                <w:bCs/>
                <w:sz w:val="20"/>
                <w:szCs w:val="20"/>
              </w:rPr>
              <w:t xml:space="preserve">Under the </w:t>
            </w:r>
            <w:r w:rsidRPr="3099BB3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ains and penalties of perjury</w:t>
            </w:r>
            <w:r w:rsidRPr="3099BB3A">
              <w:rPr>
                <w:rFonts w:ascii="Calibri" w:hAnsi="Calibri"/>
                <w:b/>
                <w:bCs/>
                <w:sz w:val="20"/>
                <w:szCs w:val="20"/>
              </w:rPr>
              <w:t>, I attest that this is a true and accurate record of the conduct</w:t>
            </w:r>
            <w:r w:rsidR="00006EB7" w:rsidRPr="3099BB3A">
              <w:rPr>
                <w:rFonts w:ascii="Calibri" w:hAnsi="Calibri"/>
                <w:b/>
                <w:bCs/>
                <w:sz w:val="20"/>
                <w:szCs w:val="20"/>
              </w:rPr>
              <w:t>, hours,</w:t>
            </w:r>
            <w:r w:rsidRPr="3099BB3A">
              <w:rPr>
                <w:rFonts w:ascii="Calibri" w:hAnsi="Calibri"/>
                <w:b/>
                <w:bCs/>
                <w:sz w:val="20"/>
                <w:szCs w:val="20"/>
              </w:rPr>
              <w:t xml:space="preserve"> and actual attendance for this training course.</w:t>
            </w:r>
          </w:p>
        </w:tc>
      </w:tr>
      <w:tr w:rsidR="00836293" w:rsidRPr="008B3122" w14:paraId="6F3E0B58" w14:textId="77777777" w:rsidTr="3099BB3A">
        <w:tc>
          <w:tcPr>
            <w:tcW w:w="3600" w:type="dxa"/>
          </w:tcPr>
          <w:p w14:paraId="54E648DD" w14:textId="77777777" w:rsidR="00836293" w:rsidRPr="008B3122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 xml:space="preserve">INSTRUCTOR NAME (Print): </w:t>
            </w:r>
          </w:p>
          <w:p w14:paraId="21861FD4" w14:textId="77777777" w:rsidR="00836293" w:rsidRPr="008B3122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17FBDD1" w14:textId="77777777" w:rsidR="00836293" w:rsidRPr="008B3122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770" w:type="dxa"/>
          </w:tcPr>
          <w:p w14:paraId="0CA1BE71" w14:textId="77777777" w:rsidR="00836293" w:rsidRPr="008B3122" w:rsidRDefault="00836293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>INSTRUCTOR Signature</w:t>
            </w:r>
          </w:p>
        </w:tc>
        <w:tc>
          <w:tcPr>
            <w:tcW w:w="2790" w:type="dxa"/>
          </w:tcPr>
          <w:p w14:paraId="34139B6A" w14:textId="77777777" w:rsidR="00836293" w:rsidRPr="008B3122" w:rsidRDefault="007925B8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>INSTRUCTOR EMT Number:</w:t>
            </w:r>
          </w:p>
        </w:tc>
      </w:tr>
    </w:tbl>
    <w:p w14:paraId="3A462701" w14:textId="77777777" w:rsidR="0099770A" w:rsidRPr="008B3122" w:rsidRDefault="00346292" w:rsidP="00FE6EC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99770A">
        <w:rPr>
          <w:rFonts w:ascii="Calibri" w:hAnsi="Calibri"/>
          <w:b/>
        </w:rPr>
        <w:lastRenderedPageBreak/>
        <w:t>(Continuing Education Roster Continued)</w:t>
      </w:r>
      <w:r w:rsidR="0099770A" w:rsidRPr="008B3122">
        <w:rPr>
          <w:rFonts w:ascii="Calibri" w:hAnsi="Calibri"/>
          <w:b/>
        </w:rPr>
        <w:t>: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99770A" w:rsidRPr="008B3122" w14:paraId="1F8D54B5" w14:textId="77777777" w:rsidTr="00330572">
        <w:trPr>
          <w:trHeight w:val="530"/>
        </w:trPr>
        <w:tc>
          <w:tcPr>
            <w:tcW w:w="5580" w:type="dxa"/>
          </w:tcPr>
          <w:p w14:paraId="30532AE7" w14:textId="77777777" w:rsidR="0099770A" w:rsidRPr="008B3122" w:rsidRDefault="008E28FD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</w:t>
            </w:r>
            <w:r w:rsidR="0099770A" w:rsidRPr="008B3122">
              <w:rPr>
                <w:rFonts w:ascii="Calibri" w:hAnsi="Calibri"/>
                <w:sz w:val="20"/>
                <w:szCs w:val="20"/>
              </w:rPr>
              <w:t xml:space="preserve"> TITLE (Print):</w:t>
            </w:r>
          </w:p>
          <w:p w14:paraId="01A1BC15" w14:textId="77777777" w:rsidR="0099770A" w:rsidRPr="00036943" w:rsidRDefault="0099770A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20"/>
              </w:rPr>
            </w:pPr>
          </w:p>
          <w:p w14:paraId="34B93524" w14:textId="77777777" w:rsidR="0099770A" w:rsidRPr="008B3122" w:rsidRDefault="0099770A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580" w:type="dxa"/>
          </w:tcPr>
          <w:p w14:paraId="403872CE" w14:textId="77777777" w:rsidR="008E28FD" w:rsidRPr="008B3122" w:rsidRDefault="008E28FD" w:rsidP="008E28FD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 xml:space="preserve">OEMS </w:t>
            </w:r>
            <w:r>
              <w:rPr>
                <w:rFonts w:ascii="Calibri" w:hAnsi="Calibri"/>
                <w:sz w:val="20"/>
                <w:szCs w:val="20"/>
              </w:rPr>
              <w:t>CONED</w:t>
            </w:r>
            <w:r w:rsidRPr="008B3122">
              <w:rPr>
                <w:rFonts w:ascii="Calibri" w:hAnsi="Calibri"/>
                <w:sz w:val="20"/>
                <w:szCs w:val="20"/>
              </w:rPr>
              <w:t xml:space="preserve"> NUMBER:</w:t>
            </w:r>
          </w:p>
          <w:p w14:paraId="50992E2D" w14:textId="77777777" w:rsidR="0099770A" w:rsidRPr="008B3122" w:rsidRDefault="0099770A" w:rsidP="00330572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</w:tr>
      <w:tr w:rsidR="00F93711" w:rsidRPr="008B3122" w14:paraId="53D75C7D" w14:textId="77777777" w:rsidTr="009879D0">
        <w:trPr>
          <w:trHeight w:val="301"/>
        </w:trPr>
        <w:tc>
          <w:tcPr>
            <w:tcW w:w="11160" w:type="dxa"/>
            <w:gridSpan w:val="2"/>
          </w:tcPr>
          <w:p w14:paraId="144C72A8" w14:textId="17A09841" w:rsidR="00F93711" w:rsidRPr="008B3122" w:rsidRDefault="00F93711" w:rsidP="009879D0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NTER AND UPLOAD ON NREMT.ORG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IMMEDIATELY UPON COURSE COMPLETION.</w:t>
            </w:r>
          </w:p>
        </w:tc>
      </w:tr>
    </w:tbl>
    <w:p w14:paraId="0BF76DDD" w14:textId="77777777" w:rsidR="0099770A" w:rsidRPr="00036943" w:rsidRDefault="0099770A" w:rsidP="008B3122">
      <w:pPr>
        <w:rPr>
          <w:rFonts w:ascii="Calibri" w:hAnsi="Calibri"/>
          <w:vanish/>
          <w:sz w:val="2"/>
        </w:rPr>
      </w:pPr>
    </w:p>
    <w:tbl>
      <w:tblPr>
        <w:tblpPr w:leftFromText="180" w:rightFromText="180" w:vertAnchor="text" w:horzAnchor="page" w:tblpX="661" w:tblpY="1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99"/>
        <w:gridCol w:w="4269"/>
        <w:gridCol w:w="4371"/>
      </w:tblGrid>
      <w:tr w:rsidR="004328E3" w:rsidRPr="008B3122" w14:paraId="4323F85F" w14:textId="77777777" w:rsidTr="00036943">
        <w:trPr>
          <w:trHeight w:val="20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3E5D0D" w14:textId="62546A6B" w:rsidR="008B3122" w:rsidRPr="000E246A" w:rsidRDefault="00741959" w:rsidP="000E246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0E246A">
              <w:rPr>
                <w:rFonts w:eastAsia="Times New Roman"/>
                <w:b/>
                <w:bCs/>
              </w:rPr>
              <w:t>#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84842E" w14:textId="77777777" w:rsidR="008B3122" w:rsidRPr="008B3122" w:rsidRDefault="008B3122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EMT NUMBER</w:t>
            </w:r>
            <w:r w:rsidR="004328E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BCFA4FD" w14:textId="77777777" w:rsidR="008B3122" w:rsidRPr="008B3122" w:rsidRDefault="008B3122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EMT NAME (Print)</w:t>
            </w:r>
            <w:r w:rsidR="004328E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3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F9544D" w14:textId="77777777" w:rsidR="008B3122" w:rsidRPr="008B3122" w:rsidRDefault="008B3122" w:rsidP="0003694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8B3122">
              <w:rPr>
                <w:rFonts w:eastAsia="Times New Roman"/>
                <w:b/>
                <w:bCs/>
              </w:rPr>
              <w:t>EMT SIGNATURE</w:t>
            </w:r>
            <w:r w:rsidR="004328E3">
              <w:rPr>
                <w:rFonts w:eastAsia="Times New Roman"/>
                <w:b/>
                <w:bCs/>
              </w:rPr>
              <w:t>:</w:t>
            </w:r>
          </w:p>
        </w:tc>
      </w:tr>
      <w:tr w:rsidR="005D646E" w:rsidRPr="008B3122" w14:paraId="437E12E4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C2BA7" w14:textId="279C7A53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238906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5C4C7F7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C32C0E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2CDF5CBF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78DC4" w14:textId="56E77652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F68958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30FFD97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45DA94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7C04B09E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5E454" w14:textId="56832CF6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45354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651A62B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4A434D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0092BCC7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8A0D2" w14:textId="76B65F30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3E8936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6D2285D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74EC1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18772E1A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0C02A" w14:textId="2B7F3001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B8C2A1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150F88C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FDD8E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5FBFD5C3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04B8D" w14:textId="3A062D78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CF2B3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28BA2318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E10D1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3B14EC63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892B3" w14:textId="3882DB32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A0B65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3180153A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BB2205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48246D7B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D7240" w14:textId="578330CD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D4C462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4F7EDA36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86382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5FE6992C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8EE90" w14:textId="5EF3FC3E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34CCD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1CA3861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5AD69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1497BE22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F09AC" w14:textId="5120B336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72D96A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7F0B6762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8A1D6C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2A60A8F4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5E89C" w14:textId="6F8A66BC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995C6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72798F16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733262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2C8A79B8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E59D4" w14:textId="70FC8D97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08F4E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1AA8286C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237D4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6AA75A31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C48A8" w14:textId="1A481171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2C337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6ABE4AC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48385F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571EE8A4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C0728" w14:textId="651B3149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B5EF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6EA66CD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94DE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3CF2E9EF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FC53A" w14:textId="01B13A09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CE2BB8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7870100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3C2BE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356A28AC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559DA" w14:textId="752A0C66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54ECD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5B0EDC7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2D357F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0095CB58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718AA" w14:textId="201E783D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6A04DA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534909E4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0D62D8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41474BFF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69E67" w14:textId="4BF76CDD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78812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3DCBF7CA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EDC91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6A68C484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B3FAA" w14:textId="6E1836AB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06484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770FBEB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14FE33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37450D95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7DB90" w14:textId="31F63CE7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BEF475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0BB521D8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E02054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026141B7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6E983" w14:textId="4BE1E71E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D9455E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24470DE1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EC2556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6D8A805D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2CB6A" w14:textId="3B609973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E29BB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257CB624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443D1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0BEDA1C0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B6F03" w14:textId="02174B6C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8EB06A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3E12A2C2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FAB48E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20F228EC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30776" w14:textId="0773F079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2030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03D9D545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D7695E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601AB457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89D2F" w14:textId="08B68110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52D770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311FA27B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90467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12F95D06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54E09" w14:textId="028A12C6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0FA6B5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277B35E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D00269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5D646E" w:rsidRPr="008B3122" w14:paraId="13B18B1A" w14:textId="77777777" w:rsidTr="004775A3">
        <w:trPr>
          <w:trHeight w:val="346"/>
        </w:trPr>
        <w:tc>
          <w:tcPr>
            <w:tcW w:w="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271B8" w14:textId="1CBACA13" w:rsidR="005D646E" w:rsidRPr="005D646E" w:rsidRDefault="005D646E" w:rsidP="004775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815EB5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761B2ECD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3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F61A4" w14:textId="77777777" w:rsidR="005D646E" w:rsidRPr="008B3122" w:rsidRDefault="005D646E" w:rsidP="004775A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/>
                <w:b/>
                <w:bCs/>
                <w:u w:val="single"/>
              </w:rPr>
            </w:pPr>
          </w:p>
        </w:tc>
      </w:tr>
    </w:tbl>
    <w:p w14:paraId="4858DC22" w14:textId="77777777" w:rsidR="005A2AA2" w:rsidRDefault="005A2AA2" w:rsidP="00036943">
      <w:pPr>
        <w:ind w:right="-1440"/>
        <w:rPr>
          <w:rFonts w:ascii="Calibri" w:hAnsi="Calibri"/>
          <w:sz w:val="2"/>
        </w:rPr>
      </w:pPr>
    </w:p>
    <w:p w14:paraId="1401D354" w14:textId="77777777" w:rsidR="005A2AA2" w:rsidRPr="005A2AA2" w:rsidRDefault="005A2AA2" w:rsidP="005A2AA2">
      <w:pPr>
        <w:rPr>
          <w:rFonts w:ascii="Calibri" w:hAnsi="Calibri"/>
          <w:sz w:val="2"/>
        </w:rPr>
      </w:pPr>
    </w:p>
    <w:p w14:paraId="2515023A" w14:textId="77777777" w:rsidR="005A2AA2" w:rsidRPr="005A2AA2" w:rsidRDefault="005A2AA2" w:rsidP="005A2AA2">
      <w:pPr>
        <w:rPr>
          <w:rFonts w:ascii="Calibri" w:hAnsi="Calibri"/>
          <w:sz w:val="2"/>
        </w:rPr>
      </w:pPr>
    </w:p>
    <w:p w14:paraId="32033434" w14:textId="77777777" w:rsidR="005A2AA2" w:rsidRPr="005A2AA2" w:rsidRDefault="005A2AA2" w:rsidP="005A2AA2">
      <w:pPr>
        <w:rPr>
          <w:rFonts w:ascii="Calibri" w:hAnsi="Calibri"/>
          <w:sz w:val="2"/>
        </w:rPr>
      </w:pPr>
    </w:p>
    <w:p w14:paraId="3FF66D28" w14:textId="77777777" w:rsidR="005A2AA2" w:rsidRDefault="005A2AA2" w:rsidP="005A2AA2">
      <w:pPr>
        <w:rPr>
          <w:rFonts w:ascii="Calibri" w:hAnsi="Calibri"/>
          <w:sz w:val="10"/>
          <w:szCs w:val="1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770"/>
        <w:gridCol w:w="2790"/>
      </w:tblGrid>
      <w:tr w:rsidR="005A2AA2" w:rsidRPr="008B3122" w14:paraId="36A4BEEF" w14:textId="77777777" w:rsidTr="3099BB3A">
        <w:tc>
          <w:tcPr>
            <w:tcW w:w="11160" w:type="dxa"/>
            <w:gridSpan w:val="3"/>
          </w:tcPr>
          <w:p w14:paraId="6BC66F32" w14:textId="77777777" w:rsidR="005A2AA2" w:rsidRPr="008B3122" w:rsidRDefault="005A2AA2" w:rsidP="002861F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3099BB3A">
              <w:rPr>
                <w:rFonts w:ascii="Calibri" w:hAnsi="Calibri"/>
                <w:b/>
                <w:bCs/>
                <w:sz w:val="20"/>
                <w:szCs w:val="20"/>
              </w:rPr>
              <w:t xml:space="preserve">Under the </w:t>
            </w:r>
            <w:r w:rsidRPr="3099BB3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ains and penalties of perjury</w:t>
            </w:r>
            <w:r w:rsidRPr="3099BB3A">
              <w:rPr>
                <w:rFonts w:ascii="Calibri" w:hAnsi="Calibri"/>
                <w:b/>
                <w:bCs/>
                <w:sz w:val="20"/>
                <w:szCs w:val="20"/>
              </w:rPr>
              <w:t>, I attest that this is a true and accurate record of the conduct, hours, and actual attendance for this training course.</w:t>
            </w:r>
          </w:p>
        </w:tc>
      </w:tr>
      <w:tr w:rsidR="005A2AA2" w:rsidRPr="008B3122" w14:paraId="0A99E13B" w14:textId="77777777" w:rsidTr="3099BB3A">
        <w:tc>
          <w:tcPr>
            <w:tcW w:w="3600" w:type="dxa"/>
          </w:tcPr>
          <w:p w14:paraId="693DB4B5" w14:textId="77777777" w:rsidR="005A2AA2" w:rsidRPr="008B3122" w:rsidRDefault="005A2AA2" w:rsidP="002861F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 xml:space="preserve">INSTRUCTOR NAME (Print): </w:t>
            </w:r>
          </w:p>
          <w:p w14:paraId="7F4A7471" w14:textId="77777777" w:rsidR="005A2AA2" w:rsidRPr="008B3122" w:rsidRDefault="005A2AA2" w:rsidP="002861F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66621A72" w14:textId="77777777" w:rsidR="005A2AA2" w:rsidRPr="00036943" w:rsidRDefault="005A2AA2" w:rsidP="002861F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770" w:type="dxa"/>
          </w:tcPr>
          <w:p w14:paraId="5C9D69F1" w14:textId="77777777" w:rsidR="005A2AA2" w:rsidRPr="008B3122" w:rsidRDefault="005A2AA2" w:rsidP="002861F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>INSTRUCTOR Signatur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90" w:type="dxa"/>
          </w:tcPr>
          <w:p w14:paraId="1DF63D49" w14:textId="77777777" w:rsidR="005A2AA2" w:rsidRPr="008B3122" w:rsidRDefault="005A2AA2" w:rsidP="002861FA">
            <w:pPr>
              <w:widowControl w:val="0"/>
              <w:tabs>
                <w:tab w:val="left" w:pos="28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8B3122">
              <w:rPr>
                <w:rFonts w:ascii="Calibri" w:hAnsi="Calibri"/>
                <w:sz w:val="20"/>
                <w:szCs w:val="20"/>
              </w:rPr>
              <w:t>INSTRUCTOR EMT Number:</w:t>
            </w:r>
          </w:p>
        </w:tc>
      </w:tr>
    </w:tbl>
    <w:p w14:paraId="4C624164" w14:textId="77777777" w:rsidR="005D646E" w:rsidRPr="005D646E" w:rsidRDefault="005D646E" w:rsidP="005D646E">
      <w:pPr>
        <w:ind w:left="-1260" w:right="-1170"/>
        <w:jc w:val="center"/>
        <w:rPr>
          <w:rFonts w:ascii="Calibri" w:hAnsi="Calibri"/>
          <w:sz w:val="12"/>
        </w:rPr>
      </w:pPr>
    </w:p>
    <w:p w14:paraId="70737291" w14:textId="77777777" w:rsidR="009F501A" w:rsidRPr="005D646E" w:rsidRDefault="005D646E" w:rsidP="005D646E">
      <w:pPr>
        <w:ind w:left="-1260" w:right="-117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te, if you do not have enough space for all students, simply copy and attach additional sheets of this page</w:t>
      </w:r>
      <w:r w:rsidR="00415A6E">
        <w:rPr>
          <w:rFonts w:ascii="Calibri" w:hAnsi="Calibri"/>
          <w:sz w:val="20"/>
        </w:rPr>
        <w:t xml:space="preserve"> and number appropriately </w:t>
      </w:r>
    </w:p>
    <w:sectPr w:rsidR="009F501A" w:rsidRPr="005D646E" w:rsidSect="009879D0">
      <w:headerReference w:type="default" r:id="rId12"/>
      <w:footerReference w:type="default" r:id="rId13"/>
      <w:pgSz w:w="12240" w:h="15840"/>
      <w:pgMar w:top="1714" w:right="1800" w:bottom="72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AB23" w14:textId="77777777" w:rsidR="001F3E3A" w:rsidRDefault="001F3E3A" w:rsidP="00800BF9">
      <w:r>
        <w:separator/>
      </w:r>
    </w:p>
  </w:endnote>
  <w:endnote w:type="continuationSeparator" w:id="0">
    <w:p w14:paraId="04AD6419" w14:textId="77777777" w:rsidR="001F3E3A" w:rsidRDefault="001F3E3A" w:rsidP="00800BF9">
      <w:r>
        <w:continuationSeparator/>
      </w:r>
    </w:p>
  </w:endnote>
  <w:endnote w:type="continuationNotice" w:id="1">
    <w:p w14:paraId="29786AB9" w14:textId="77777777" w:rsidR="001F3E3A" w:rsidRDefault="001F3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1EFA" w14:textId="77777777" w:rsidR="005A2AA2" w:rsidRPr="005A2AA2" w:rsidRDefault="005A2AA2" w:rsidP="005A2AA2">
    <w:pPr>
      <w:pStyle w:val="Footer"/>
      <w:jc w:val="center"/>
      <w:rPr>
        <w:rFonts w:ascii="Calibri" w:hAnsi="Calibri"/>
      </w:rPr>
    </w:pPr>
    <w:r w:rsidRPr="005A2AA2">
      <w:rPr>
        <w:rFonts w:ascii="Calibri" w:hAnsi="Calibri"/>
      </w:rPr>
      <w:t xml:space="preserve">Page </w:t>
    </w:r>
    <w:r>
      <w:rPr>
        <w:rFonts w:ascii="Calibri" w:hAnsi="Calibri"/>
      </w:rPr>
      <w:t>______</w:t>
    </w:r>
    <w:r w:rsidRPr="005A2AA2">
      <w:rPr>
        <w:rFonts w:ascii="Calibri" w:hAnsi="Calibri"/>
      </w:rPr>
      <w:t xml:space="preserve"> of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19AA" w14:textId="77777777" w:rsidR="001F3E3A" w:rsidRDefault="001F3E3A" w:rsidP="00800BF9">
      <w:r>
        <w:separator/>
      </w:r>
    </w:p>
  </w:footnote>
  <w:footnote w:type="continuationSeparator" w:id="0">
    <w:p w14:paraId="44D802B6" w14:textId="77777777" w:rsidR="001F3E3A" w:rsidRDefault="001F3E3A" w:rsidP="00800BF9">
      <w:r>
        <w:continuationSeparator/>
      </w:r>
    </w:p>
  </w:footnote>
  <w:footnote w:type="continuationNotice" w:id="1">
    <w:p w14:paraId="72C2DA0D" w14:textId="77777777" w:rsidR="001F3E3A" w:rsidRDefault="001F3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0EB8" w14:textId="25C2162D" w:rsidR="00800BF9" w:rsidRDefault="00667B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7F220" wp14:editId="72D30DB7">
              <wp:simplePos x="0" y="0"/>
              <wp:positionH relativeFrom="column">
                <wp:posOffset>4959985</wp:posOffset>
              </wp:positionH>
              <wp:positionV relativeFrom="paragraph">
                <wp:posOffset>-231140</wp:posOffset>
              </wp:positionV>
              <wp:extent cx="1290955" cy="633730"/>
              <wp:effectExtent l="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89BEB" w14:textId="77777777" w:rsidR="00164E67" w:rsidRPr="00164E67" w:rsidRDefault="00164E67" w:rsidP="00164E67">
                          <w:pPr>
                            <w:tabs>
                              <w:tab w:val="left" w:pos="576"/>
                              <w:tab w:val="left" w:pos="1584"/>
                              <w:tab w:val="left" w:pos="6480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164E67">
                            <w:rPr>
                              <w:rFonts w:ascii="Calibri" w:hAnsi="Calibri"/>
                              <w:b/>
                              <w:sz w:val="22"/>
                            </w:rPr>
                            <w:t>DPH/OEMS</w:t>
                          </w:r>
                          <w:r w:rsidR="00EB0ED2">
                            <w:rPr>
                              <w:rFonts w:ascii="Calibri" w:hAnsi="Calibri"/>
                              <w:b/>
                              <w:sz w:val="22"/>
                            </w:rPr>
                            <w:t xml:space="preserve"> 200-59</w:t>
                          </w:r>
                          <w:r w:rsidRPr="00164E67">
                            <w:rPr>
                              <w:rFonts w:ascii="Calibri" w:hAnsi="Calibri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t>CONED ROSTER</w:t>
                          </w:r>
                        </w:p>
                        <w:p w14:paraId="35124310" w14:textId="15583880" w:rsidR="00164E67" w:rsidRPr="00164E67" w:rsidRDefault="00194F32" w:rsidP="00164E67">
                          <w:pPr>
                            <w:jc w:val="center"/>
                            <w:rPr>
                              <w:rFonts w:ascii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</w:rPr>
                            <w:t>10</w:t>
                          </w:r>
                          <w:r w:rsidR="00D92EA8">
                            <w:rPr>
                              <w:rFonts w:ascii="Calibri" w:hAnsi="Calibri"/>
                              <w:sz w:val="22"/>
                            </w:rPr>
                            <w:t>/</w:t>
                          </w:r>
                          <w:r w:rsidR="003D598D">
                            <w:rPr>
                              <w:rFonts w:ascii="Calibri" w:hAnsi="Calibri"/>
                              <w:sz w:val="22"/>
                            </w:rPr>
                            <w:t>202</w:t>
                          </w:r>
                          <w:r w:rsidR="00AE58F1">
                            <w:rPr>
                              <w:rFonts w:ascii="Calibri" w:hAnsi="Calibri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F2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0.55pt;margin-top:-18.2pt;width:101.65pt;height:4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wMFg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">
              <v:textbox>
                <w:txbxContent>
                  <w:p w14:paraId="12C89BEB" w14:textId="77777777" w:rsidR="00164E67" w:rsidRPr="00164E67" w:rsidRDefault="00164E67" w:rsidP="00164E67">
                    <w:pPr>
                      <w:tabs>
                        <w:tab w:val="left" w:pos="576"/>
                        <w:tab w:val="left" w:pos="1584"/>
                        <w:tab w:val="left" w:pos="6480"/>
                      </w:tabs>
                      <w:jc w:val="center"/>
                      <w:rPr>
                        <w:rFonts w:ascii="Calibri" w:hAnsi="Calibri"/>
                        <w:b/>
                        <w:sz w:val="22"/>
                      </w:rPr>
                    </w:pPr>
                    <w:r w:rsidRPr="00164E67">
                      <w:rPr>
                        <w:rFonts w:ascii="Calibri" w:hAnsi="Calibri"/>
                        <w:b/>
                        <w:sz w:val="22"/>
                      </w:rPr>
                      <w:t>DPH/OEMS</w:t>
                    </w:r>
                    <w:r w:rsidR="00EB0ED2">
                      <w:rPr>
                        <w:rFonts w:ascii="Calibri" w:hAnsi="Calibri"/>
                        <w:b/>
                        <w:sz w:val="22"/>
                      </w:rPr>
                      <w:t xml:space="preserve"> 200-59</w:t>
                    </w:r>
                    <w:r w:rsidRPr="00164E67">
                      <w:rPr>
                        <w:rFonts w:ascii="Calibri" w:hAnsi="Calibri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t>CONED ROSTER</w:t>
                    </w:r>
                  </w:p>
                  <w:p w14:paraId="35124310" w14:textId="15583880" w:rsidR="00164E67" w:rsidRPr="00164E67" w:rsidRDefault="00194F32" w:rsidP="00164E67">
                    <w:pPr>
                      <w:jc w:val="center"/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>10</w:t>
                    </w:r>
                    <w:r w:rsidR="00D92EA8">
                      <w:rPr>
                        <w:rFonts w:ascii="Calibri" w:hAnsi="Calibri"/>
                        <w:sz w:val="22"/>
                      </w:rPr>
                      <w:t>/</w:t>
                    </w:r>
                    <w:r w:rsidR="003D598D">
                      <w:rPr>
                        <w:rFonts w:ascii="Calibri" w:hAnsi="Calibri"/>
                        <w:sz w:val="22"/>
                      </w:rPr>
                      <w:t>202</w:t>
                    </w:r>
                    <w:r w:rsidR="00AE58F1">
                      <w:rPr>
                        <w:rFonts w:ascii="Calibri" w:hAnsi="Calibri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6F07BC2" wp14:editId="59D822AC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3773170" cy="800100"/>
          <wp:effectExtent l="0" t="0" r="0" b="0"/>
          <wp:wrapTight wrapText="bothSides">
            <wp:wrapPolygon edited="0">
              <wp:start x="0" y="0"/>
              <wp:lineTo x="0" y="21086"/>
              <wp:lineTo x="21484" y="21086"/>
              <wp:lineTo x="21484" y="0"/>
              <wp:lineTo x="0" y="0"/>
            </wp:wrapPolygon>
          </wp:wrapTight>
          <wp:docPr id="1" name="Picture 8" descr="Logo for Massachusetts Office of Emergency Medical Services Department of Public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or Massachusetts Office of Emergency Medical Services Department of Public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24A"/>
    <w:multiLevelType w:val="hybridMultilevel"/>
    <w:tmpl w:val="B2CE11D4"/>
    <w:lvl w:ilvl="0" w:tplc="F77C0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BC7A30"/>
    <w:multiLevelType w:val="hybridMultilevel"/>
    <w:tmpl w:val="99A03B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84C5E1C"/>
    <w:multiLevelType w:val="hybridMultilevel"/>
    <w:tmpl w:val="6F70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6114F"/>
    <w:multiLevelType w:val="hybridMultilevel"/>
    <w:tmpl w:val="B20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15"/>
    <w:multiLevelType w:val="hybridMultilevel"/>
    <w:tmpl w:val="4950D2EA"/>
    <w:lvl w:ilvl="0" w:tplc="3F88D3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36B4E0F"/>
    <w:multiLevelType w:val="hybridMultilevel"/>
    <w:tmpl w:val="A7340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C5E"/>
    <w:multiLevelType w:val="hybridMultilevel"/>
    <w:tmpl w:val="8532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9EA"/>
    <w:multiLevelType w:val="hybridMultilevel"/>
    <w:tmpl w:val="AEE64F90"/>
    <w:lvl w:ilvl="0" w:tplc="F18C14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916FD8"/>
    <w:multiLevelType w:val="hybridMultilevel"/>
    <w:tmpl w:val="CCD82520"/>
    <w:lvl w:ilvl="0" w:tplc="F12850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018D"/>
    <w:multiLevelType w:val="hybridMultilevel"/>
    <w:tmpl w:val="86805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1588"/>
    <w:multiLevelType w:val="hybridMultilevel"/>
    <w:tmpl w:val="1EFC03A2"/>
    <w:lvl w:ilvl="0" w:tplc="CA1049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E57552"/>
    <w:multiLevelType w:val="hybridMultilevel"/>
    <w:tmpl w:val="C32C1C2C"/>
    <w:lvl w:ilvl="0" w:tplc="573AB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5F763D8"/>
    <w:multiLevelType w:val="hybridMultilevel"/>
    <w:tmpl w:val="6150A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219078">
    <w:abstractNumId w:val="9"/>
  </w:num>
  <w:num w:numId="2" w16cid:durableId="140469542">
    <w:abstractNumId w:val="7"/>
  </w:num>
  <w:num w:numId="3" w16cid:durableId="1691026833">
    <w:abstractNumId w:val="10"/>
  </w:num>
  <w:num w:numId="4" w16cid:durableId="1843466582">
    <w:abstractNumId w:val="1"/>
  </w:num>
  <w:num w:numId="5" w16cid:durableId="1907690970">
    <w:abstractNumId w:val="2"/>
  </w:num>
  <w:num w:numId="6" w16cid:durableId="2147236410">
    <w:abstractNumId w:val="4"/>
  </w:num>
  <w:num w:numId="7" w16cid:durableId="1762484036">
    <w:abstractNumId w:val="11"/>
  </w:num>
  <w:num w:numId="8" w16cid:durableId="1901095140">
    <w:abstractNumId w:val="0"/>
  </w:num>
  <w:num w:numId="9" w16cid:durableId="1877505443">
    <w:abstractNumId w:val="12"/>
  </w:num>
  <w:num w:numId="10" w16cid:durableId="1439835747">
    <w:abstractNumId w:val="6"/>
  </w:num>
  <w:num w:numId="11" w16cid:durableId="1706713633">
    <w:abstractNumId w:val="3"/>
  </w:num>
  <w:num w:numId="12" w16cid:durableId="1594897712">
    <w:abstractNumId w:val="5"/>
  </w:num>
  <w:num w:numId="13" w16cid:durableId="1672757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E2"/>
    <w:rsid w:val="0000218C"/>
    <w:rsid w:val="00006EB7"/>
    <w:rsid w:val="00012AE0"/>
    <w:rsid w:val="00020285"/>
    <w:rsid w:val="00024B82"/>
    <w:rsid w:val="00030DCF"/>
    <w:rsid w:val="00036943"/>
    <w:rsid w:val="00074D8D"/>
    <w:rsid w:val="00082759"/>
    <w:rsid w:val="000A4991"/>
    <w:rsid w:val="000B064A"/>
    <w:rsid w:val="000D28A6"/>
    <w:rsid w:val="000E18DD"/>
    <w:rsid w:val="000E246A"/>
    <w:rsid w:val="000E6D25"/>
    <w:rsid w:val="000F09BE"/>
    <w:rsid w:val="00136F6F"/>
    <w:rsid w:val="001440B5"/>
    <w:rsid w:val="00164E67"/>
    <w:rsid w:val="00194F32"/>
    <w:rsid w:val="001B783D"/>
    <w:rsid w:val="001E5D8C"/>
    <w:rsid w:val="001F3E3A"/>
    <w:rsid w:val="00201E58"/>
    <w:rsid w:val="002861FA"/>
    <w:rsid w:val="002B48D6"/>
    <w:rsid w:val="002E5BA1"/>
    <w:rsid w:val="002E6755"/>
    <w:rsid w:val="00317FAA"/>
    <w:rsid w:val="00324F00"/>
    <w:rsid w:val="00330572"/>
    <w:rsid w:val="00346292"/>
    <w:rsid w:val="00367BC4"/>
    <w:rsid w:val="00370932"/>
    <w:rsid w:val="00373B6C"/>
    <w:rsid w:val="003C366F"/>
    <w:rsid w:val="003D20B7"/>
    <w:rsid w:val="003D4EA9"/>
    <w:rsid w:val="003D598D"/>
    <w:rsid w:val="003F255B"/>
    <w:rsid w:val="003F60D6"/>
    <w:rsid w:val="003F61AB"/>
    <w:rsid w:val="00415A6E"/>
    <w:rsid w:val="00422BE9"/>
    <w:rsid w:val="004328E3"/>
    <w:rsid w:val="00435C85"/>
    <w:rsid w:val="004775A3"/>
    <w:rsid w:val="0048288F"/>
    <w:rsid w:val="004841F7"/>
    <w:rsid w:val="00493803"/>
    <w:rsid w:val="004A32B3"/>
    <w:rsid w:val="004B6209"/>
    <w:rsid w:val="004C3211"/>
    <w:rsid w:val="004C78F4"/>
    <w:rsid w:val="004D6A2A"/>
    <w:rsid w:val="004F401D"/>
    <w:rsid w:val="0050701E"/>
    <w:rsid w:val="005220C7"/>
    <w:rsid w:val="00541734"/>
    <w:rsid w:val="00544EAC"/>
    <w:rsid w:val="00550AE6"/>
    <w:rsid w:val="00561E44"/>
    <w:rsid w:val="00582F15"/>
    <w:rsid w:val="00583AE1"/>
    <w:rsid w:val="005A2AA2"/>
    <w:rsid w:val="005D646E"/>
    <w:rsid w:val="005E414E"/>
    <w:rsid w:val="005E6CC9"/>
    <w:rsid w:val="005F6826"/>
    <w:rsid w:val="00603C7B"/>
    <w:rsid w:val="00605E4A"/>
    <w:rsid w:val="00667BC0"/>
    <w:rsid w:val="006A7E8D"/>
    <w:rsid w:val="006B20DB"/>
    <w:rsid w:val="007003BE"/>
    <w:rsid w:val="00724C0C"/>
    <w:rsid w:val="007372EC"/>
    <w:rsid w:val="00741959"/>
    <w:rsid w:val="007458A8"/>
    <w:rsid w:val="007925B8"/>
    <w:rsid w:val="007A2EF7"/>
    <w:rsid w:val="007C24F8"/>
    <w:rsid w:val="007D3115"/>
    <w:rsid w:val="007E4BA5"/>
    <w:rsid w:val="00800BF9"/>
    <w:rsid w:val="00802B45"/>
    <w:rsid w:val="008232DF"/>
    <w:rsid w:val="008236E2"/>
    <w:rsid w:val="008275FC"/>
    <w:rsid w:val="00836293"/>
    <w:rsid w:val="00850D94"/>
    <w:rsid w:val="0085544C"/>
    <w:rsid w:val="00877806"/>
    <w:rsid w:val="008A387B"/>
    <w:rsid w:val="008B3122"/>
    <w:rsid w:val="008E28FD"/>
    <w:rsid w:val="009057CA"/>
    <w:rsid w:val="00931462"/>
    <w:rsid w:val="009452E2"/>
    <w:rsid w:val="00954477"/>
    <w:rsid w:val="009879D0"/>
    <w:rsid w:val="009973FE"/>
    <w:rsid w:val="0099770A"/>
    <w:rsid w:val="009E1541"/>
    <w:rsid w:val="009F501A"/>
    <w:rsid w:val="00A02391"/>
    <w:rsid w:val="00A2027F"/>
    <w:rsid w:val="00A55835"/>
    <w:rsid w:val="00A701C4"/>
    <w:rsid w:val="00A959DA"/>
    <w:rsid w:val="00AE58F1"/>
    <w:rsid w:val="00AF4210"/>
    <w:rsid w:val="00B253C9"/>
    <w:rsid w:val="00B6604E"/>
    <w:rsid w:val="00B709B7"/>
    <w:rsid w:val="00B851F5"/>
    <w:rsid w:val="00B93D98"/>
    <w:rsid w:val="00B9451B"/>
    <w:rsid w:val="00BA2202"/>
    <w:rsid w:val="00BB7521"/>
    <w:rsid w:val="00BB76A4"/>
    <w:rsid w:val="00BD1924"/>
    <w:rsid w:val="00BD6D8E"/>
    <w:rsid w:val="00C039D5"/>
    <w:rsid w:val="00C274B0"/>
    <w:rsid w:val="00C67378"/>
    <w:rsid w:val="00C71CC8"/>
    <w:rsid w:val="00C87676"/>
    <w:rsid w:val="00CA65C4"/>
    <w:rsid w:val="00CC4D5A"/>
    <w:rsid w:val="00D0143B"/>
    <w:rsid w:val="00D64DF5"/>
    <w:rsid w:val="00D92EA8"/>
    <w:rsid w:val="00DE67AE"/>
    <w:rsid w:val="00DF1DD3"/>
    <w:rsid w:val="00E3535D"/>
    <w:rsid w:val="00E745E4"/>
    <w:rsid w:val="00E76322"/>
    <w:rsid w:val="00E90A7D"/>
    <w:rsid w:val="00EA316E"/>
    <w:rsid w:val="00EB0ED2"/>
    <w:rsid w:val="00EC01F2"/>
    <w:rsid w:val="00EC53AE"/>
    <w:rsid w:val="00ED195C"/>
    <w:rsid w:val="00ED6C36"/>
    <w:rsid w:val="00F25D42"/>
    <w:rsid w:val="00F4555F"/>
    <w:rsid w:val="00F65769"/>
    <w:rsid w:val="00F702C0"/>
    <w:rsid w:val="00F74844"/>
    <w:rsid w:val="00F93711"/>
    <w:rsid w:val="00FC1452"/>
    <w:rsid w:val="00FC445A"/>
    <w:rsid w:val="00FD2A24"/>
    <w:rsid w:val="00FE6EC4"/>
    <w:rsid w:val="00FF2714"/>
    <w:rsid w:val="00FF6F50"/>
    <w:rsid w:val="3099B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3523E"/>
  <w15:chartTrackingRefBased/>
  <w15:docId w15:val="{7632A0E0-9F75-45F9-9825-C8CE98F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451B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5F68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00B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0B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0B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0B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25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20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0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0285"/>
  </w:style>
  <w:style w:type="paragraph" w:styleId="CommentSubject">
    <w:name w:val="annotation subject"/>
    <w:basedOn w:val="CommentText"/>
    <w:next w:val="CommentText"/>
    <w:link w:val="CommentSubjectChar"/>
    <w:rsid w:val="00020285"/>
    <w:rPr>
      <w:b/>
      <w:bCs/>
    </w:rPr>
  </w:style>
  <w:style w:type="character" w:customStyle="1" w:styleId="CommentSubjectChar">
    <w:name w:val="Comment Subject Char"/>
    <w:link w:val="CommentSubject"/>
    <w:rsid w:val="00020285"/>
    <w:rPr>
      <w:b/>
      <w:bCs/>
    </w:rPr>
  </w:style>
  <w:style w:type="character" w:styleId="Hyperlink">
    <w:name w:val="Hyperlink"/>
    <w:rsid w:val="008E28FD"/>
    <w:rPr>
      <w:color w:val="0000FF"/>
      <w:u w:val="single"/>
    </w:rPr>
  </w:style>
  <w:style w:type="paragraph" w:styleId="Revision">
    <w:name w:val="Revision"/>
    <w:hidden/>
    <w:uiPriority w:val="99"/>
    <w:semiHidden/>
    <w:rsid w:val="00194F32"/>
    <w:rPr>
      <w:sz w:val="24"/>
      <w:szCs w:val="24"/>
    </w:rPr>
  </w:style>
  <w:style w:type="character" w:styleId="Mention">
    <w:name w:val="Mention"/>
    <w:uiPriority w:val="99"/>
    <w:unhideWhenUsed/>
    <w:rsid w:val="00E353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ph/o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3398FF28ED646BCA40399130C015F" ma:contentTypeVersion="12" ma:contentTypeDescription="Create a new document." ma:contentTypeScope="" ma:versionID="ff0daeba36741a3acc805bff40627442">
  <xsd:schema xmlns:xsd="http://www.w3.org/2001/XMLSchema" xmlns:xs="http://www.w3.org/2001/XMLSchema" xmlns:p="http://schemas.microsoft.com/office/2006/metadata/properties" xmlns:ns2="30999b87-787b-4ae8-a6ee-6bcc85ade281" xmlns:ns3="1d343228-1eec-43d1-98fd-370ae8985287" targetNamespace="http://schemas.microsoft.com/office/2006/metadata/properties" ma:root="true" ma:fieldsID="669badc3958c2a1fc1c4fc0557e83a83" ns2:_="" ns3:_="">
    <xsd:import namespace="30999b87-787b-4ae8-a6ee-6bcc85ade281"/>
    <xsd:import namespace="1d343228-1eec-43d1-98fd-370ae8985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9b87-787b-4ae8-a6ee-6bcc85ade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3228-1eec-43d1-98fd-370ae898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fb5c79-03f2-47ea-bb97-3ce4a27e6352}" ma:internalName="TaxCatchAll" ma:showField="CatchAllData" ma:web="1d343228-1eec-43d1-98fd-370ae8985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99b87-787b-4ae8-a6ee-6bcc85ade281">
      <Terms xmlns="http://schemas.microsoft.com/office/infopath/2007/PartnerControls"/>
    </lcf76f155ced4ddcb4097134ff3c332f>
    <TaxCatchAll xmlns="1d343228-1eec-43d1-98fd-370ae8985287" xsi:nil="true"/>
    <SharedWithUsers xmlns="1d343228-1eec-43d1-98fd-370ae8985287">
      <UserInfo>
        <DisplayName>Lewis, Susan (DPH)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2EA4-9562-4DFE-B604-C97E710A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99b87-787b-4ae8-a6ee-6bcc85ade281"/>
    <ds:schemaRef ds:uri="1d343228-1eec-43d1-98fd-370ae898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255AF-199D-4C6E-9AB7-69012119F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E4A16-1D7C-44E3-A058-8CD74D0A1086}">
  <ds:schemaRefs>
    <ds:schemaRef ds:uri="http://schemas.microsoft.com/office/2006/metadata/properties"/>
    <ds:schemaRef ds:uri="http://schemas.microsoft.com/office/infopath/2007/PartnerControls"/>
    <ds:schemaRef ds:uri="30999b87-787b-4ae8-a6ee-6bcc85ade281"/>
    <ds:schemaRef ds:uri="1d343228-1eec-43d1-98fd-370ae8985287"/>
  </ds:schemaRefs>
</ds:datastoreItem>
</file>

<file path=customXml/itemProps4.xml><?xml version="1.0" encoding="utf-8"?>
<ds:datastoreItem xmlns:ds="http://schemas.openxmlformats.org/officeDocument/2006/customXml" ds:itemID="{DDCC0C84-4543-4FE8-94C5-79263DDE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Company>DPH</Company>
  <LinksUpToDate>false</LinksUpToDate>
  <CharactersWithSpaces>3124</CharactersWithSpaces>
  <SharedDoc>false</SharedDoc>
  <HLinks>
    <vt:vector size="12" baseType="variant"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oems</vt:lpwstr>
      </vt:variant>
      <vt:variant>
        <vt:lpwstr/>
      </vt:variant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daniel.saxe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OEMS ATTENDANCE ROSTER</dc:title>
  <dc:subject/>
  <dc:creator>Gettinger, Aaron (DPH)</dc:creator>
  <cp:keywords/>
  <cp:lastModifiedBy>Harrison, Deborah (EHS)</cp:lastModifiedBy>
  <cp:revision>2</cp:revision>
  <cp:lastPrinted>2016-01-13T21:22:00Z</cp:lastPrinted>
  <dcterms:created xsi:type="dcterms:W3CDTF">2023-11-01T14:10:00Z</dcterms:created>
  <dcterms:modified xsi:type="dcterms:W3CDTF">2023-11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3398FF28ED646BCA40399130C015F</vt:lpwstr>
  </property>
  <property fmtid="{D5CDD505-2E9C-101B-9397-08002B2CF9AE}" pid="3" name="MediaServiceImageTags">
    <vt:lpwstr/>
  </property>
</Properties>
</file>